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71" w:rsidRPr="00FC4493" w:rsidRDefault="00245C71" w:rsidP="00245C71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245C71" w:rsidRPr="00FC4493" w:rsidRDefault="00245C71" w:rsidP="006E77C7">
      <w:pPr>
        <w:spacing w:line="20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ittadini stranieri (da presentare in carta libera)</w:t>
      </w:r>
    </w:p>
    <w:p w:rsidR="00245C71" w:rsidRPr="00FC4493" w:rsidRDefault="00245C71" w:rsidP="006E77C7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245C71" w:rsidRPr="00FC4493" w:rsidRDefault="00245C71" w:rsidP="006E77C7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7621B9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 nato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:rsidR="00245C71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_______________ residente in 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a _____________________</w:t>
      </w:r>
    </w:p>
    <w:p w:rsidR="00245C71" w:rsidRPr="00FC4493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 n.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 codice fiscale _________________</w:t>
      </w:r>
    </w:p>
    <w:p w:rsidR="00245C71" w:rsidRDefault="00245C71" w:rsidP="006E77C7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a)</w:t>
      </w: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 Settore Scientifico Disciplinare ___________________ bandita con Decreto Rettorale in data _______________ n. _____________ e pubblicata sulla Gazzetta Ufficiale – IV Serie Speciale Concorsi ed Esami n. 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 del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245C71" w:rsidRPr="00FC4493" w:rsidRDefault="00245C71" w:rsidP="00245C7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803092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3092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_______; </w:t>
      </w:r>
    </w:p>
    <w:p w:rsidR="00245C71" w:rsidRPr="00FC4493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245C71" w:rsidRPr="00FC4493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245C71" w:rsidRPr="00FC4493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) e di non avere procedimenti e processi penali pendenti ovvero di avere i seguenti procedimenti e processi penali pendenti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245C71" w:rsidRPr="002B3584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 e di non essere st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 dichiar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</w:t>
      </w:r>
      <w:r w:rsidRPr="002B3584">
        <w:rPr>
          <w:rFonts w:ascii="Times New Roman" w:hAnsi="Times New Roman" w:cs="Times New Roman"/>
          <w:sz w:val="24"/>
          <w:szCs w:val="24"/>
          <w:lang w:val="it-IT"/>
        </w:rPr>
        <w:t>127 lettera d) del D.P.R. 10 gennaio 1957, n. 3;</w:t>
      </w:r>
    </w:p>
    <w:p w:rsidR="00245C71" w:rsidRPr="00960844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844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0844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245C71" w:rsidRPr="00FC4493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245C71" w:rsidRPr="00FC4493" w:rsidRDefault="00245C71" w:rsidP="00245C71">
      <w:pPr>
        <w:widowControl/>
        <w:numPr>
          <w:ilvl w:val="0"/>
          <w:numId w:val="19"/>
        </w:numPr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non avere in essere o di non aver avuto contratt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qualità di assegnista di ricerca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 a tempo determinato ai sensi, rispettivamente, degli artt. 22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24 della Legge 240/2010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sso l’Università IULM o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presso altri Atenei italiani, statali o non statali o telematici o analoghi contratti presso gli enti di cui al comma 1 dell’art. 22 della Legge 240/2010 per un periodo che, sommato alla durata prevista dal contratto messo a bando superi complessivamente i dodici anni, anche non continuativi.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i fini della durata dei predetti rapporti non rilevano i periodi trascorsi in aspettativa per maternità o per motivi di salute secondo la normativa vigente;</w:t>
      </w:r>
    </w:p>
    <w:p w:rsidR="00245C71" w:rsidRPr="00FC4493" w:rsidRDefault="00245C71" w:rsidP="00245C71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>Via 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 n. 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 email _________________________________</w:t>
      </w:r>
    </w:p>
    <w:p w:rsidR="00245C71" w:rsidRPr="00FC4493" w:rsidRDefault="00245C71" w:rsidP="006E77C7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245C71" w:rsidRPr="00FC4493" w:rsidRDefault="00245C71" w:rsidP="00245C71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 presso l’Università di 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245C71" w:rsidRPr="00FC4493" w:rsidRDefault="00245C71" w:rsidP="006E77C7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245C71" w:rsidRPr="00FC4493" w:rsidRDefault="00245C71" w:rsidP="0024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245C71" w:rsidRPr="00FC4493" w:rsidRDefault="00245C71" w:rsidP="006E77C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pStyle w:val="Corpotesto"/>
        <w:jc w:val="both"/>
      </w:pPr>
      <w:r w:rsidRPr="00FC4493">
        <w:t>Il</w:t>
      </w:r>
      <w:r w:rsidR="0085727F">
        <w:t>/La</w:t>
      </w:r>
      <w:r w:rsidRPr="00FC4493">
        <w:t xml:space="preserve"> sottoscritto</w:t>
      </w:r>
      <w:r w:rsidR="0085727F">
        <w:t>/a</w:t>
      </w:r>
      <w:r w:rsidRPr="00FC4493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245C71" w:rsidRPr="00FC4493" w:rsidRDefault="00245C71" w:rsidP="006E77C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fotocopia del documento di identità e del codice fiscale</w:t>
      </w:r>
      <w:r w:rsidR="009844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FC44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>
        <w:rPr>
          <w:rFonts w:ascii="Times New Roman" w:hAnsi="Times New Roman" w:cs="Times New Roman"/>
          <w:sz w:val="24"/>
          <w:szCs w:val="24"/>
          <w:lang w:val="it-IT"/>
        </w:rPr>
        <w:t>stitutiva di atto di notorietà Allegato D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ttestant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45C71" w:rsidRPr="006E77C7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245C71" w:rsidRPr="00FC4493" w:rsidRDefault="00245C71" w:rsidP="00245C71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6E77C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6E77C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La presente dichiarazione non necessita dell’autenticazione della firma ai sensi dell’art. 39, </w:t>
      </w:r>
      <w:r w:rsidR="006E77C7">
        <w:rPr>
          <w:rFonts w:ascii="Times New Roman" w:hAnsi="Times New Roman" w:cs="Times New Roman"/>
          <w:sz w:val="24"/>
          <w:szCs w:val="24"/>
          <w:lang w:val="it-IT"/>
        </w:rPr>
        <w:t>comma 1, del DPR 445/2000.</w:t>
      </w:r>
    </w:p>
    <w:sectPr w:rsidR="00245C71" w:rsidRPr="00FC4493" w:rsidSect="00160196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7F" w:rsidRDefault="0085727F" w:rsidP="00202900">
      <w:r>
        <w:separator/>
      </w:r>
    </w:p>
  </w:endnote>
  <w:endnote w:type="continuationSeparator" w:id="0">
    <w:p w:rsidR="0085727F" w:rsidRDefault="0085727F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7F" w:rsidRDefault="0085727F" w:rsidP="00202900">
      <w:r>
        <w:separator/>
      </w:r>
    </w:p>
  </w:footnote>
  <w:footnote w:type="continuationSeparator" w:id="0">
    <w:p w:rsidR="0085727F" w:rsidRDefault="0085727F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A4D3F"/>
    <w:rsid w:val="00160196"/>
    <w:rsid w:val="0018779A"/>
    <w:rsid w:val="00202900"/>
    <w:rsid w:val="00220356"/>
    <w:rsid w:val="00224BDA"/>
    <w:rsid w:val="00245C71"/>
    <w:rsid w:val="00290CB2"/>
    <w:rsid w:val="002B4E83"/>
    <w:rsid w:val="00300574"/>
    <w:rsid w:val="0037324F"/>
    <w:rsid w:val="00377628"/>
    <w:rsid w:val="00387E6E"/>
    <w:rsid w:val="003A5F3B"/>
    <w:rsid w:val="003B15AC"/>
    <w:rsid w:val="00446C27"/>
    <w:rsid w:val="00570F5A"/>
    <w:rsid w:val="005A5235"/>
    <w:rsid w:val="005A735B"/>
    <w:rsid w:val="005C2590"/>
    <w:rsid w:val="00604E85"/>
    <w:rsid w:val="0061695A"/>
    <w:rsid w:val="00622965"/>
    <w:rsid w:val="00666D0A"/>
    <w:rsid w:val="00695BF9"/>
    <w:rsid w:val="006B7BF7"/>
    <w:rsid w:val="006D7E6C"/>
    <w:rsid w:val="006E77C7"/>
    <w:rsid w:val="006F7BC5"/>
    <w:rsid w:val="007365C6"/>
    <w:rsid w:val="007619E5"/>
    <w:rsid w:val="007621B9"/>
    <w:rsid w:val="00764733"/>
    <w:rsid w:val="00774E51"/>
    <w:rsid w:val="00791DE4"/>
    <w:rsid w:val="007B59F0"/>
    <w:rsid w:val="0085254B"/>
    <w:rsid w:val="0085727F"/>
    <w:rsid w:val="008808A6"/>
    <w:rsid w:val="008A4104"/>
    <w:rsid w:val="009726B1"/>
    <w:rsid w:val="009844C8"/>
    <w:rsid w:val="00992273"/>
    <w:rsid w:val="009A4A6B"/>
    <w:rsid w:val="00A73469"/>
    <w:rsid w:val="00AF7AC5"/>
    <w:rsid w:val="00B13BCE"/>
    <w:rsid w:val="00BB76FB"/>
    <w:rsid w:val="00D82644"/>
    <w:rsid w:val="00D913CB"/>
    <w:rsid w:val="00E07A19"/>
    <w:rsid w:val="00E147DA"/>
    <w:rsid w:val="00EA411E"/>
    <w:rsid w:val="00F43E6E"/>
    <w:rsid w:val="00F50182"/>
    <w:rsid w:val="00F962E1"/>
    <w:rsid w:val="00FC036B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275A979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52E2-E3C8-4E97-8E19-0137D48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26T10:14:00Z</dcterms:created>
  <dcterms:modified xsi:type="dcterms:W3CDTF">2022-04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